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0F53C" w14:textId="77777777" w:rsidR="00D660BD" w:rsidRPr="0064422F" w:rsidRDefault="00D660BD" w:rsidP="00D660BD">
      <w:pPr>
        <w:spacing w:after="0" w:line="240" w:lineRule="auto"/>
        <w:rPr>
          <w:rFonts w:cstheme="minorHAnsi"/>
          <w:b/>
          <w:szCs w:val="24"/>
          <w:lang w:val="hr-BA"/>
        </w:rPr>
      </w:pPr>
      <w:r w:rsidRPr="0064422F">
        <w:rPr>
          <w:rFonts w:cstheme="minorHAnsi"/>
          <w:b/>
          <w:szCs w:val="24"/>
          <w:lang w:val="hr-BA"/>
        </w:rPr>
        <w:t>Univerzitet u Sarajevu</w:t>
      </w:r>
    </w:p>
    <w:p w14:paraId="1F9CD3FE" w14:textId="4CAB80E6" w:rsidR="00D660BD" w:rsidRPr="0064422F" w:rsidRDefault="00D660BD" w:rsidP="00D660BD">
      <w:pPr>
        <w:spacing w:after="0" w:line="240" w:lineRule="auto"/>
        <w:rPr>
          <w:rFonts w:cstheme="minorHAnsi"/>
          <w:i/>
          <w:color w:val="808080" w:themeColor="background1" w:themeShade="80"/>
          <w:szCs w:val="24"/>
          <w:lang w:val="hr-BA"/>
        </w:rPr>
      </w:pPr>
      <w:r w:rsidRPr="0064422F">
        <w:rPr>
          <w:rFonts w:cstheme="minorHAnsi"/>
          <w:i/>
          <w:color w:val="808080" w:themeColor="background1" w:themeShade="80"/>
          <w:szCs w:val="24"/>
          <w:lang w:val="hr-BA"/>
        </w:rPr>
        <w:t>(</w:t>
      </w:r>
      <w:r w:rsidR="00792267" w:rsidRPr="0064422F">
        <w:rPr>
          <w:rFonts w:cstheme="minorHAnsi"/>
          <w:i/>
          <w:color w:val="808080" w:themeColor="background1" w:themeShade="80"/>
          <w:szCs w:val="24"/>
          <w:lang w:val="hr-BA"/>
        </w:rPr>
        <w:t>Članica</w:t>
      </w:r>
      <w:r w:rsidRPr="0064422F">
        <w:rPr>
          <w:rFonts w:cstheme="minorHAnsi"/>
          <w:i/>
          <w:color w:val="808080" w:themeColor="background1" w:themeShade="80"/>
          <w:szCs w:val="24"/>
          <w:lang w:val="hr-BA"/>
        </w:rPr>
        <w:t>/Rektorat)</w:t>
      </w:r>
    </w:p>
    <w:p w14:paraId="0F7A56A3" w14:textId="77777777" w:rsidR="00D660BD" w:rsidRPr="0064422F" w:rsidRDefault="00D660BD" w:rsidP="00D660BD">
      <w:pPr>
        <w:spacing w:after="0" w:line="240" w:lineRule="auto"/>
        <w:rPr>
          <w:rFonts w:cstheme="minorHAnsi"/>
          <w:i/>
          <w:color w:val="808080" w:themeColor="background1" w:themeShade="80"/>
          <w:szCs w:val="24"/>
          <w:lang w:val="hr-BA"/>
        </w:rPr>
      </w:pPr>
      <w:r w:rsidRPr="0064422F">
        <w:rPr>
          <w:rFonts w:cstheme="minorHAnsi"/>
          <w:i/>
          <w:color w:val="808080" w:themeColor="background1" w:themeShade="80"/>
          <w:szCs w:val="24"/>
          <w:lang w:val="hr-BA"/>
        </w:rPr>
        <w:t>N/r: (Dekana/Direktora/Rektora)</w:t>
      </w:r>
    </w:p>
    <w:p w14:paraId="611BBF77" w14:textId="12C1DDB8" w:rsidR="007974DE" w:rsidRPr="0064422F" w:rsidRDefault="007974DE" w:rsidP="003010B6">
      <w:pPr>
        <w:spacing w:after="0" w:line="240" w:lineRule="auto"/>
        <w:rPr>
          <w:rFonts w:eastAsia="Times New Roman" w:cs="Times New Roman"/>
          <w:b/>
          <w:sz w:val="24"/>
          <w:szCs w:val="24"/>
          <w:lang w:val="hr-BA"/>
        </w:rPr>
      </w:pPr>
    </w:p>
    <w:p w14:paraId="008D1AB1" w14:textId="1B1D9950" w:rsidR="007974DE" w:rsidRPr="0064422F" w:rsidRDefault="007974DE" w:rsidP="007974D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hr-BA"/>
        </w:rPr>
      </w:pPr>
      <w:r w:rsidRPr="0064422F">
        <w:rPr>
          <w:rFonts w:eastAsia="Times New Roman" w:cs="Times New Roman"/>
          <w:b/>
          <w:sz w:val="24"/>
          <w:szCs w:val="24"/>
          <w:lang w:val="hr-BA"/>
        </w:rPr>
        <w:t>ZAHTJEV ZA PRED-</w:t>
      </w:r>
      <w:proofErr w:type="spellStart"/>
      <w:r w:rsidRPr="0064422F">
        <w:rPr>
          <w:rFonts w:eastAsia="Times New Roman" w:cs="Times New Roman"/>
          <w:b/>
          <w:sz w:val="24"/>
          <w:szCs w:val="24"/>
          <w:lang w:val="hr-BA"/>
        </w:rPr>
        <w:t>FINA</w:t>
      </w:r>
      <w:r w:rsidR="003B2EB0" w:rsidRPr="0064422F">
        <w:rPr>
          <w:rFonts w:eastAsia="Times New Roman" w:cs="Times New Roman"/>
          <w:b/>
          <w:sz w:val="24"/>
          <w:szCs w:val="24"/>
          <w:lang w:val="hr-BA"/>
        </w:rPr>
        <w:t>N</w:t>
      </w:r>
      <w:r w:rsidRPr="0064422F">
        <w:rPr>
          <w:rFonts w:eastAsia="Times New Roman" w:cs="Times New Roman"/>
          <w:b/>
          <w:sz w:val="24"/>
          <w:szCs w:val="24"/>
          <w:lang w:val="hr-BA"/>
        </w:rPr>
        <w:t>SIRANJE</w:t>
      </w:r>
      <w:proofErr w:type="spellEnd"/>
      <w:r w:rsidRPr="0064422F">
        <w:rPr>
          <w:rFonts w:eastAsia="Times New Roman" w:cs="Times New Roman"/>
          <w:b/>
          <w:sz w:val="24"/>
          <w:szCs w:val="24"/>
          <w:lang w:val="hr-BA"/>
        </w:rPr>
        <w:t>/SU-</w:t>
      </w:r>
      <w:proofErr w:type="spellStart"/>
      <w:r w:rsidRPr="0064422F">
        <w:rPr>
          <w:rFonts w:eastAsia="Times New Roman" w:cs="Times New Roman"/>
          <w:b/>
          <w:sz w:val="24"/>
          <w:szCs w:val="24"/>
          <w:lang w:val="hr-BA"/>
        </w:rPr>
        <w:t>FINA</w:t>
      </w:r>
      <w:r w:rsidR="003B2EB0" w:rsidRPr="0064422F">
        <w:rPr>
          <w:rFonts w:eastAsia="Times New Roman" w:cs="Times New Roman"/>
          <w:b/>
          <w:sz w:val="24"/>
          <w:szCs w:val="24"/>
          <w:lang w:val="hr-BA"/>
        </w:rPr>
        <w:t>N</w:t>
      </w:r>
      <w:r w:rsidRPr="0064422F">
        <w:rPr>
          <w:rFonts w:eastAsia="Times New Roman" w:cs="Times New Roman"/>
          <w:b/>
          <w:sz w:val="24"/>
          <w:szCs w:val="24"/>
          <w:lang w:val="hr-BA"/>
        </w:rPr>
        <w:t>SIRANJE</w:t>
      </w:r>
      <w:proofErr w:type="spellEnd"/>
      <w:r w:rsidRPr="0064422F">
        <w:rPr>
          <w:rFonts w:eastAsia="Times New Roman" w:cs="Times New Roman"/>
          <w:b/>
          <w:sz w:val="24"/>
          <w:szCs w:val="24"/>
          <w:lang w:val="hr-BA"/>
        </w:rPr>
        <w:t xml:space="preserve"> ILI ZAVRŠNO </w:t>
      </w:r>
      <w:proofErr w:type="spellStart"/>
      <w:r w:rsidRPr="0064422F">
        <w:rPr>
          <w:rFonts w:eastAsia="Times New Roman" w:cs="Times New Roman"/>
          <w:b/>
          <w:sz w:val="24"/>
          <w:szCs w:val="24"/>
          <w:lang w:val="hr-BA"/>
        </w:rPr>
        <w:t>FINA</w:t>
      </w:r>
      <w:r w:rsidR="003B2EB0" w:rsidRPr="0064422F">
        <w:rPr>
          <w:rFonts w:eastAsia="Times New Roman" w:cs="Times New Roman"/>
          <w:b/>
          <w:sz w:val="24"/>
          <w:szCs w:val="24"/>
          <w:lang w:val="hr-BA"/>
        </w:rPr>
        <w:t>N</w:t>
      </w:r>
      <w:r w:rsidRPr="0064422F">
        <w:rPr>
          <w:rFonts w:eastAsia="Times New Roman" w:cs="Times New Roman"/>
          <w:b/>
          <w:sz w:val="24"/>
          <w:szCs w:val="24"/>
          <w:lang w:val="hr-BA"/>
        </w:rPr>
        <w:t>SIRANJE</w:t>
      </w:r>
      <w:proofErr w:type="spellEnd"/>
      <w:r w:rsidRPr="0064422F">
        <w:rPr>
          <w:rFonts w:eastAsia="Times New Roman" w:cs="Times New Roman"/>
          <w:b/>
          <w:sz w:val="24"/>
          <w:szCs w:val="24"/>
          <w:lang w:val="hr-BA"/>
        </w:rPr>
        <w:t xml:space="preserve">  </w:t>
      </w:r>
    </w:p>
    <w:p w14:paraId="40459F57" w14:textId="77777777" w:rsidR="007974DE" w:rsidRPr="0064422F" w:rsidRDefault="007974DE" w:rsidP="007974D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hr-BA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958"/>
      </w:tblGrid>
      <w:tr w:rsidR="007974DE" w:rsidRPr="0064422F" w14:paraId="472AB8BC" w14:textId="77777777" w:rsidTr="00B00B55">
        <w:trPr>
          <w:trHeight w:val="289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49FE986F" w14:textId="77777777" w:rsidR="007974DE" w:rsidRPr="0064422F" w:rsidRDefault="007974DE" w:rsidP="007974DE">
            <w:pPr>
              <w:spacing w:before="60" w:after="60" w:line="240" w:lineRule="auto"/>
              <w:jc w:val="center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highlight w:val="lightGray"/>
                <w:lang w:val="hr-BA" w:bidi="en-US"/>
              </w:rPr>
            </w:pPr>
            <w:r w:rsidRPr="0064422F">
              <w:rPr>
                <w:rFonts w:eastAsia="Times New Roman" w:cstheme="minorHAnsi"/>
                <w:b/>
                <w:bCs/>
                <w:sz w:val="24"/>
                <w:szCs w:val="24"/>
                <w:lang w:val="hr-BA" w:bidi="en-US"/>
              </w:rPr>
              <w:t xml:space="preserve">Opći podaci o projektu </w:t>
            </w:r>
          </w:p>
        </w:tc>
      </w:tr>
      <w:tr w:rsidR="007974DE" w:rsidRPr="0064422F" w14:paraId="7B1D892D" w14:textId="77777777" w:rsidTr="0064422F">
        <w:trPr>
          <w:trHeight w:val="432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690ACCA" w14:textId="62772FF6" w:rsidR="007974DE" w:rsidRPr="0064422F" w:rsidRDefault="007974DE" w:rsidP="006B292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val="hr-BA" w:bidi="en-US"/>
              </w:rPr>
            </w:pPr>
            <w:bookmarkStart w:id="0" w:name="_Hlk39854570"/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Naziv</w:t>
            </w:r>
            <w:r w:rsidR="00B00B55"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 i </w:t>
            </w: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broj </w:t>
            </w:r>
            <w:r w:rsidR="00B00B55"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p</w:t>
            </w: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rojekta:</w:t>
            </w:r>
          </w:p>
        </w:tc>
        <w:tc>
          <w:tcPr>
            <w:tcW w:w="5958" w:type="dxa"/>
            <w:vAlign w:val="center"/>
          </w:tcPr>
          <w:p w14:paraId="07419C80" w14:textId="77777777" w:rsidR="007974DE" w:rsidRPr="0064422F" w:rsidRDefault="007974DE" w:rsidP="007974DE">
            <w:pPr>
              <w:spacing w:before="60" w:after="6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bookmarkEnd w:id="0"/>
      <w:tr w:rsidR="007974DE" w:rsidRPr="0064422F" w14:paraId="3EAC043F" w14:textId="77777777" w:rsidTr="0064422F">
        <w:trPr>
          <w:trHeight w:val="432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372489C5" w14:textId="4D03B58B" w:rsidR="007974DE" w:rsidRPr="0064422F" w:rsidRDefault="007974DE" w:rsidP="007974D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</w:pP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Naziv </w:t>
            </w:r>
            <w:r w:rsidR="00D660BD"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članice/</w:t>
            </w:r>
            <w:proofErr w:type="spellStart"/>
            <w:r w:rsidR="006B2927"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pod</w:t>
            </w: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organizacione</w:t>
            </w:r>
            <w:proofErr w:type="spellEnd"/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 jedinice</w:t>
            </w:r>
            <w:r w:rsid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 Univerziteta</w:t>
            </w:r>
            <w:r w:rsidR="00B00B55"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:</w:t>
            </w: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 </w:t>
            </w:r>
          </w:p>
        </w:tc>
        <w:tc>
          <w:tcPr>
            <w:tcW w:w="5958" w:type="dxa"/>
            <w:vAlign w:val="center"/>
          </w:tcPr>
          <w:p w14:paraId="0FC61F50" w14:textId="77777777" w:rsidR="007974DE" w:rsidRPr="0064422F" w:rsidRDefault="007974DE" w:rsidP="007974DE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7974DE" w:rsidRPr="0064422F" w14:paraId="7804AA82" w14:textId="77777777" w:rsidTr="0064422F">
        <w:trPr>
          <w:trHeight w:val="432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82BC9F6" w14:textId="77777777" w:rsidR="007974DE" w:rsidRPr="0064422F" w:rsidRDefault="007974DE" w:rsidP="00B00B5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</w:pP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Zahtjev se podnosi za: </w:t>
            </w:r>
          </w:p>
        </w:tc>
        <w:tc>
          <w:tcPr>
            <w:tcW w:w="5958" w:type="dxa"/>
            <w:vAlign w:val="center"/>
          </w:tcPr>
          <w:p w14:paraId="72EFE3D7" w14:textId="77777777" w:rsidR="007974DE" w:rsidRPr="0064422F" w:rsidRDefault="007974DE" w:rsidP="007974DE">
            <w:pPr>
              <w:spacing w:before="60" w:after="6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7974DE" w:rsidRPr="0064422F" w14:paraId="248C9CEE" w14:textId="77777777" w:rsidTr="0064422F">
        <w:trPr>
          <w:trHeight w:val="432"/>
          <w:jc w:val="center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660E43B9" w14:textId="74D47A33" w:rsidR="007974DE" w:rsidRPr="0064422F" w:rsidRDefault="007974DE" w:rsidP="007974D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</w:pP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IZNOS SREDSTAVA ZA:  </w:t>
            </w:r>
          </w:p>
        </w:tc>
        <w:tc>
          <w:tcPr>
            <w:tcW w:w="5958" w:type="dxa"/>
            <w:vAlign w:val="center"/>
          </w:tcPr>
          <w:p w14:paraId="4C48EBD8" w14:textId="369D5E34" w:rsidR="007974DE" w:rsidRPr="0064422F" w:rsidRDefault="007974DE" w:rsidP="007974DE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val="hr-BA" w:bidi="en-US"/>
              </w:rPr>
            </w:pP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PRED-</w:t>
            </w:r>
            <w:proofErr w:type="spellStart"/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FINA</w:t>
            </w:r>
            <w:r w:rsidR="003B2EB0"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N</w:t>
            </w: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SIRANJE</w:t>
            </w:r>
            <w:proofErr w:type="spellEnd"/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:  </w:t>
            </w:r>
          </w:p>
        </w:tc>
      </w:tr>
      <w:tr w:rsidR="007974DE" w:rsidRPr="0064422F" w14:paraId="449A675A" w14:textId="77777777" w:rsidTr="0064422F">
        <w:trPr>
          <w:trHeight w:val="432"/>
          <w:jc w:val="center"/>
        </w:trPr>
        <w:tc>
          <w:tcPr>
            <w:tcW w:w="3681" w:type="dxa"/>
            <w:vMerge/>
            <w:shd w:val="clear" w:color="auto" w:fill="D9D9D9" w:themeFill="background1" w:themeFillShade="D9"/>
            <w:vAlign w:val="center"/>
          </w:tcPr>
          <w:p w14:paraId="416D19AC" w14:textId="77777777" w:rsidR="007974DE" w:rsidRPr="0064422F" w:rsidRDefault="007974DE" w:rsidP="007974D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</w:pPr>
          </w:p>
        </w:tc>
        <w:tc>
          <w:tcPr>
            <w:tcW w:w="5958" w:type="dxa"/>
            <w:vAlign w:val="center"/>
          </w:tcPr>
          <w:p w14:paraId="117EB2B4" w14:textId="18CB54C8" w:rsidR="007974DE" w:rsidRPr="0064422F" w:rsidRDefault="007974DE" w:rsidP="007974DE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val="hr-BA" w:bidi="en-US"/>
              </w:rPr>
            </w:pP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SU-</w:t>
            </w:r>
            <w:proofErr w:type="spellStart"/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FINA</w:t>
            </w:r>
            <w:r w:rsidR="003B2EB0"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N</w:t>
            </w: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SIRANJE</w:t>
            </w:r>
            <w:proofErr w:type="spellEnd"/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:  </w:t>
            </w:r>
          </w:p>
        </w:tc>
      </w:tr>
      <w:tr w:rsidR="007974DE" w:rsidRPr="0064422F" w14:paraId="179D4A9F" w14:textId="77777777" w:rsidTr="0064422F">
        <w:trPr>
          <w:trHeight w:val="521"/>
          <w:jc w:val="center"/>
        </w:trPr>
        <w:tc>
          <w:tcPr>
            <w:tcW w:w="3681" w:type="dxa"/>
            <w:vMerge/>
            <w:shd w:val="clear" w:color="auto" w:fill="D9D9D9" w:themeFill="background1" w:themeFillShade="D9"/>
            <w:vAlign w:val="center"/>
          </w:tcPr>
          <w:p w14:paraId="727BB7DE" w14:textId="77777777" w:rsidR="007974DE" w:rsidRPr="0064422F" w:rsidRDefault="007974DE" w:rsidP="007974D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</w:pPr>
          </w:p>
        </w:tc>
        <w:tc>
          <w:tcPr>
            <w:tcW w:w="5958" w:type="dxa"/>
            <w:vAlign w:val="center"/>
          </w:tcPr>
          <w:p w14:paraId="0F49A721" w14:textId="6332512E" w:rsidR="007974DE" w:rsidRPr="0064422F" w:rsidRDefault="007974DE" w:rsidP="007974DE">
            <w:pPr>
              <w:spacing w:before="60" w:after="60" w:line="240" w:lineRule="auto"/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val="hr-BA" w:bidi="en-US"/>
              </w:rPr>
            </w:pP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ZAVRŠNO </w:t>
            </w:r>
            <w:proofErr w:type="spellStart"/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FINA</w:t>
            </w:r>
            <w:r w:rsidR="003B2EB0"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N</w:t>
            </w: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SIRANJE</w:t>
            </w:r>
            <w:proofErr w:type="spellEnd"/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:  </w:t>
            </w:r>
          </w:p>
        </w:tc>
      </w:tr>
      <w:tr w:rsidR="000D0A79" w:rsidRPr="0064422F" w14:paraId="34ED6D6B" w14:textId="4F8597D1" w:rsidTr="0064422F">
        <w:trPr>
          <w:trHeight w:val="77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20E2D52" w14:textId="014EF022" w:rsidR="000D0A79" w:rsidRPr="0064422F" w:rsidRDefault="000D0A79" w:rsidP="000D0A79">
            <w:pPr>
              <w:spacing w:before="60" w:after="60" w:line="240" w:lineRule="auto"/>
              <w:rPr>
                <w:rFonts w:eastAsia="Times New Roman" w:cstheme="minorHAnsi"/>
                <w:b/>
                <w:sz w:val="20"/>
                <w:szCs w:val="20"/>
                <w:lang w:val="hr-BA" w:bidi="en-US"/>
              </w:rPr>
            </w:pPr>
            <w:r w:rsidRPr="0064422F">
              <w:rPr>
                <w:rFonts w:eastAsia="Times New Roman" w:cstheme="minorHAnsi"/>
                <w:b/>
                <w:sz w:val="20"/>
                <w:szCs w:val="20"/>
                <w:lang w:val="hr-BA" w:bidi="en-US"/>
              </w:rPr>
              <w:t>Obrazloženje:</w:t>
            </w:r>
          </w:p>
        </w:tc>
        <w:tc>
          <w:tcPr>
            <w:tcW w:w="5958" w:type="dxa"/>
            <w:shd w:val="clear" w:color="auto" w:fill="auto"/>
            <w:vAlign w:val="center"/>
          </w:tcPr>
          <w:p w14:paraId="531E0C62" w14:textId="77777777" w:rsidR="000D0A79" w:rsidRPr="0064422F" w:rsidRDefault="000D0A79" w:rsidP="007974DE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hr-BA" w:bidi="en-US"/>
              </w:rPr>
            </w:pPr>
          </w:p>
        </w:tc>
      </w:tr>
      <w:tr w:rsidR="007974DE" w:rsidRPr="0064422F" w14:paraId="471551D6" w14:textId="77777777" w:rsidTr="00B00B55">
        <w:trPr>
          <w:trHeight w:val="432"/>
          <w:jc w:val="center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14:paraId="084480FE" w14:textId="4EFAF29C" w:rsidR="007974DE" w:rsidRPr="0064422F" w:rsidRDefault="007974DE" w:rsidP="007974DE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lightGray"/>
                <w:lang w:val="hr-BA" w:bidi="en-US"/>
              </w:rPr>
            </w:pPr>
            <w:r w:rsidRPr="0064422F">
              <w:rPr>
                <w:rFonts w:eastAsia="Times New Roman" w:cstheme="minorHAnsi"/>
                <w:b/>
                <w:bCs/>
                <w:sz w:val="24"/>
                <w:szCs w:val="24"/>
                <w:lang w:val="hr-BA" w:bidi="en-US"/>
              </w:rPr>
              <w:t>Podaci o korisniku sredstava</w:t>
            </w:r>
            <w:r w:rsidR="00B00B55" w:rsidRPr="0064422F">
              <w:rPr>
                <w:rFonts w:eastAsia="Times New Roman" w:cstheme="minorHAnsi"/>
                <w:b/>
                <w:bCs/>
                <w:sz w:val="24"/>
                <w:szCs w:val="24"/>
                <w:lang w:val="hr-BA" w:bidi="en-US"/>
              </w:rPr>
              <w:t>/</w:t>
            </w:r>
            <w:r w:rsidR="00D660BD" w:rsidRPr="0064422F">
              <w:rPr>
                <w:rFonts w:eastAsia="Times New Roman" w:cstheme="minorHAnsi"/>
                <w:b/>
                <w:bCs/>
                <w:sz w:val="24"/>
                <w:szCs w:val="24"/>
                <w:lang w:val="hr-BA" w:bidi="en-US"/>
              </w:rPr>
              <w:t xml:space="preserve">članici </w:t>
            </w:r>
            <w:r w:rsidRPr="0064422F">
              <w:rPr>
                <w:rFonts w:eastAsia="Times New Roman" w:cstheme="minorHAnsi"/>
                <w:b/>
                <w:bCs/>
                <w:sz w:val="24"/>
                <w:szCs w:val="24"/>
                <w:lang w:val="hr-BA" w:bidi="en-US"/>
              </w:rPr>
              <w:t xml:space="preserve"> </w:t>
            </w:r>
          </w:p>
        </w:tc>
      </w:tr>
      <w:tr w:rsidR="007974DE" w:rsidRPr="0064422F" w14:paraId="19D07479" w14:textId="77777777" w:rsidTr="0064422F">
        <w:trPr>
          <w:trHeight w:val="749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17F1561D" w14:textId="77777777" w:rsidR="0014657E" w:rsidRPr="0064422F" w:rsidRDefault="007974DE" w:rsidP="00B00B5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</w:pP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Ime i prezime</w:t>
            </w:r>
            <w:r w:rsidR="00B00B55"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 odgovorne osobe za </w:t>
            </w: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korisnika sredstava</w:t>
            </w:r>
            <w:r w:rsidR="00B00B55"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:</w:t>
            </w:r>
          </w:p>
        </w:tc>
        <w:tc>
          <w:tcPr>
            <w:tcW w:w="5958" w:type="dxa"/>
            <w:vAlign w:val="center"/>
          </w:tcPr>
          <w:p w14:paraId="20814212" w14:textId="77777777" w:rsidR="007974DE" w:rsidRPr="0064422F" w:rsidRDefault="007974DE" w:rsidP="007974DE">
            <w:pPr>
              <w:spacing w:before="60" w:after="6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7974DE" w:rsidRPr="0064422F" w14:paraId="79EFC32E" w14:textId="77777777" w:rsidTr="0064422F">
        <w:trPr>
          <w:trHeight w:val="70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D1107D1" w14:textId="024F6D6D" w:rsidR="0014657E" w:rsidRPr="0064422F" w:rsidRDefault="00D660BD" w:rsidP="00B00B5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</w:pP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B</w:t>
            </w:r>
            <w:r w:rsidR="007974DE"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udžetska organizacija korisnika</w:t>
            </w: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/broj bankovnog računa</w:t>
            </w:r>
            <w:r w:rsidR="00B00B55"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:</w:t>
            </w:r>
          </w:p>
        </w:tc>
        <w:tc>
          <w:tcPr>
            <w:tcW w:w="5958" w:type="dxa"/>
            <w:vAlign w:val="center"/>
          </w:tcPr>
          <w:p w14:paraId="4165D02A" w14:textId="77777777" w:rsidR="007974DE" w:rsidRPr="0064422F" w:rsidRDefault="007974DE" w:rsidP="00B00B55">
            <w:pPr>
              <w:spacing w:before="60" w:after="6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7974DE" w:rsidRPr="0064422F" w14:paraId="593B25DB" w14:textId="77777777" w:rsidTr="0064422F">
        <w:trPr>
          <w:trHeight w:val="699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E1FB970" w14:textId="77777777" w:rsidR="007974DE" w:rsidRPr="0064422F" w:rsidRDefault="007974DE" w:rsidP="00B00B5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</w:pPr>
            <w:proofErr w:type="spellStart"/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Osnov</w:t>
            </w:r>
            <w:proofErr w:type="spellEnd"/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 plaćanja: navesti vrstu dokumenta (budžet, ugovor i dr.)</w:t>
            </w:r>
          </w:p>
        </w:tc>
        <w:tc>
          <w:tcPr>
            <w:tcW w:w="5958" w:type="dxa"/>
            <w:vAlign w:val="center"/>
          </w:tcPr>
          <w:p w14:paraId="61321421" w14:textId="77777777" w:rsidR="007974DE" w:rsidRPr="0064422F" w:rsidRDefault="007974DE" w:rsidP="007974DE">
            <w:pPr>
              <w:spacing w:before="60" w:after="6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</w:tbl>
    <w:p w14:paraId="4D2823AA" w14:textId="77777777" w:rsidR="007974DE" w:rsidRPr="0064422F" w:rsidRDefault="007974DE" w:rsidP="007974DE">
      <w:pPr>
        <w:spacing w:after="0" w:line="240" w:lineRule="auto"/>
        <w:rPr>
          <w:rFonts w:eastAsia="Times New Roman" w:cstheme="minorHAnsi"/>
          <w:sz w:val="12"/>
          <w:szCs w:val="24"/>
          <w:highlight w:val="lightGray"/>
          <w:lang w:val="hr-BA"/>
        </w:rPr>
      </w:pPr>
    </w:p>
    <w:tbl>
      <w:tblPr>
        <w:tblpPr w:leftFromText="180" w:rightFromText="180" w:vertAnchor="text" w:horzAnchor="margin" w:tblpX="-323" w:tblpY="218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2972"/>
        <w:gridCol w:w="3544"/>
        <w:gridCol w:w="1984"/>
        <w:gridCol w:w="1134"/>
      </w:tblGrid>
      <w:tr w:rsidR="007974DE" w:rsidRPr="0064422F" w14:paraId="1E21DD43" w14:textId="77777777" w:rsidTr="0064422F">
        <w:trPr>
          <w:trHeight w:val="584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17ED1A2F" w14:textId="6BBB1496" w:rsidR="007974DE" w:rsidRPr="0064422F" w:rsidRDefault="006B2927" w:rsidP="00D07C7E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hr-BA" w:bidi="en-US"/>
              </w:rPr>
            </w:pPr>
            <w:r w:rsidRPr="0064422F">
              <w:rPr>
                <w:rFonts w:eastAsia="Times New Roman" w:cstheme="minorHAnsi"/>
                <w:b/>
                <w:bCs/>
                <w:sz w:val="24"/>
                <w:szCs w:val="24"/>
                <w:lang w:val="hr-BA" w:bidi="en-US"/>
              </w:rPr>
              <w:t>Potpisi/</w:t>
            </w:r>
            <w:proofErr w:type="spellStart"/>
            <w:r w:rsidRPr="0064422F">
              <w:rPr>
                <w:rFonts w:eastAsia="Times New Roman" w:cstheme="minorHAnsi"/>
                <w:b/>
                <w:bCs/>
                <w:sz w:val="24"/>
                <w:szCs w:val="24"/>
                <w:lang w:val="hr-BA" w:bidi="en-US"/>
              </w:rPr>
              <w:t>saglasnost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12465A" w14:textId="77777777" w:rsidR="007974DE" w:rsidRPr="0064422F" w:rsidRDefault="007974DE" w:rsidP="00D07C7E">
            <w:pPr>
              <w:spacing w:before="6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highlight w:val="lightGray"/>
                <w:lang w:val="hr-BA" w:bidi="en-US"/>
              </w:rPr>
            </w:pPr>
            <w:r w:rsidRPr="0064422F">
              <w:rPr>
                <w:rFonts w:eastAsia="Times New Roman" w:cstheme="minorHAnsi"/>
                <w:b/>
                <w:bCs/>
                <w:sz w:val="24"/>
                <w:szCs w:val="24"/>
                <w:lang w:val="hr-BA" w:bidi="en-US"/>
              </w:rPr>
              <w:t>Datum</w:t>
            </w:r>
          </w:p>
        </w:tc>
      </w:tr>
      <w:tr w:rsidR="006B2927" w:rsidRPr="0064422F" w14:paraId="65F1E714" w14:textId="77777777" w:rsidTr="0064422F">
        <w:trPr>
          <w:trHeight w:val="37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43222D7" w14:textId="63C78243" w:rsidR="006B2927" w:rsidRPr="0064422F" w:rsidRDefault="006B2927" w:rsidP="00D07C7E">
            <w:pPr>
              <w:spacing w:before="60" w:after="0"/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val="hr-BA" w:bidi="en-US"/>
              </w:rPr>
            </w:pP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Voditelj projekta: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9834503" w14:textId="77DD303C" w:rsidR="006B2927" w:rsidRPr="0064422F" w:rsidRDefault="006B2927" w:rsidP="00D07C7E">
            <w:pPr>
              <w:spacing w:before="60"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val="hr-BA" w:bidi="en-US"/>
              </w:rPr>
            </w:pPr>
            <w:r w:rsidRPr="0064422F"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  <w:t>Ime i prezi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E859D9" w14:textId="0D1F0158" w:rsidR="006B2927" w:rsidRPr="0064422F" w:rsidRDefault="006B2927" w:rsidP="00D07C7E">
            <w:pPr>
              <w:spacing w:before="60"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val="hr-BA" w:bidi="en-US"/>
              </w:rPr>
            </w:pPr>
            <w:r w:rsidRPr="0064422F"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  <w:t>potp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6F613A" w14:textId="16F1DE42" w:rsidR="006B2927" w:rsidRPr="0064422F" w:rsidRDefault="006B2927" w:rsidP="00D07C7E">
            <w:pPr>
              <w:spacing w:before="60" w:after="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6B2927" w:rsidRPr="0064422F" w14:paraId="1E14F91C" w14:textId="77777777" w:rsidTr="0064422F">
        <w:trPr>
          <w:trHeight w:val="41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8BDCCA" w14:textId="4D9003FF" w:rsidR="006B2927" w:rsidRPr="0064422F" w:rsidRDefault="006B2927" w:rsidP="00D07C7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</w:pP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Rukovodilac </w:t>
            </w:r>
            <w:proofErr w:type="spellStart"/>
            <w:r w:rsidR="00792267"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FOC</w:t>
            </w:r>
            <w:proofErr w:type="spellEnd"/>
            <w:r w:rsidR="00792267"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-a/s</w:t>
            </w: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lužbe </w:t>
            </w:r>
          </w:p>
          <w:p w14:paraId="126F7A9C" w14:textId="1DAE275A" w:rsidR="006B2927" w:rsidRPr="0064422F" w:rsidRDefault="006B2927" w:rsidP="00D07C7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highlight w:val="lightGray"/>
                <w:lang w:val="hr-BA" w:bidi="en-US"/>
              </w:rPr>
            </w:pP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za računovodstvo i </w:t>
            </w:r>
            <w:proofErr w:type="spellStart"/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finansije</w:t>
            </w:r>
            <w:proofErr w:type="spellEnd"/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333FDB" w14:textId="34F6D50E" w:rsidR="006B2927" w:rsidRPr="0064422F" w:rsidRDefault="006B2927" w:rsidP="00D07C7E">
            <w:pPr>
              <w:spacing w:before="60"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val="hr-BA" w:bidi="en-US"/>
              </w:rPr>
            </w:pPr>
            <w:r w:rsidRPr="0064422F"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  <w:t>Ime i prezi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877A67" w14:textId="67E53E08" w:rsidR="006B2927" w:rsidRPr="0064422F" w:rsidRDefault="006B2927" w:rsidP="00D07C7E">
            <w:pPr>
              <w:spacing w:before="60"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val="hr-BA" w:bidi="en-US"/>
              </w:rPr>
            </w:pPr>
            <w:r w:rsidRPr="0064422F"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  <w:t>potp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BF61BA" w14:textId="76379CCE" w:rsidR="006B2927" w:rsidRPr="0064422F" w:rsidRDefault="006B2927" w:rsidP="00D07C7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  <w:tr w:rsidR="006B2927" w:rsidRPr="0064422F" w14:paraId="6E7898D7" w14:textId="77777777" w:rsidTr="0064422F">
        <w:trPr>
          <w:trHeight w:val="418"/>
        </w:trPr>
        <w:tc>
          <w:tcPr>
            <w:tcW w:w="297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5E5AF3" w14:textId="2E515C23" w:rsidR="006B2927" w:rsidRPr="0064422F" w:rsidRDefault="006B2927" w:rsidP="00D07C7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</w:pP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Prorektor</w:t>
            </w:r>
            <w:r w:rsidR="00D660BD"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/prodekan</w:t>
            </w:r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 za </w:t>
            </w:r>
            <w:proofErr w:type="spellStart"/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>finansije</w:t>
            </w:r>
            <w:proofErr w:type="spellEnd"/>
            <w:r w:rsidRPr="0064422F">
              <w:rPr>
                <w:rFonts w:eastAsia="Times New Roman" w:cstheme="minorHAnsi"/>
                <w:b/>
                <w:bCs/>
                <w:sz w:val="20"/>
                <w:szCs w:val="20"/>
                <w:lang w:val="hr-BA" w:bidi="en-US"/>
              </w:rPr>
              <w:t xml:space="preserve">: 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498EF0" w14:textId="0CC15406" w:rsidR="006B2927" w:rsidRPr="0064422F" w:rsidRDefault="006B2927" w:rsidP="00D07C7E">
            <w:pPr>
              <w:spacing w:before="60"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</w:pPr>
            <w:r w:rsidRPr="0064422F"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  <w:t>Ime i prezim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7A6D0E" w14:textId="217E96B6" w:rsidR="006B2927" w:rsidRPr="0064422F" w:rsidRDefault="006B2927" w:rsidP="00D07C7E">
            <w:pPr>
              <w:spacing w:before="60"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</w:pPr>
            <w:r w:rsidRPr="0064422F">
              <w:rPr>
                <w:rFonts w:eastAsia="Times New Roman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val="hr-BA" w:bidi="en-US"/>
              </w:rPr>
              <w:t>potp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D402B4" w14:textId="7B8ABCD0" w:rsidR="006B2927" w:rsidRPr="0064422F" w:rsidRDefault="006B2927" w:rsidP="00D07C7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highlight w:val="lightGray"/>
                <w:lang w:val="hr-BA" w:bidi="en-US"/>
              </w:rPr>
            </w:pPr>
          </w:p>
        </w:tc>
      </w:tr>
    </w:tbl>
    <w:p w14:paraId="238C6E10" w14:textId="77777777" w:rsidR="007974DE" w:rsidRDefault="007974DE" w:rsidP="00797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27EE6E0C" w14:textId="77777777" w:rsidR="0064422F" w:rsidRPr="0064422F" w:rsidRDefault="0064422F" w:rsidP="00797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BA"/>
        </w:rPr>
      </w:pPr>
    </w:p>
    <w:p w14:paraId="52FB162A" w14:textId="16B77E72" w:rsidR="001A300F" w:rsidRPr="0064422F" w:rsidRDefault="001A300F" w:rsidP="001A300F">
      <w:p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lang w:val="hr-BA"/>
        </w:rPr>
      </w:pPr>
      <w:r w:rsidRPr="0064422F">
        <w:rPr>
          <w:rFonts w:cstheme="minorHAnsi"/>
          <w:i/>
          <w:color w:val="808080" w:themeColor="background1" w:themeShade="80"/>
          <w:sz w:val="18"/>
          <w:szCs w:val="20"/>
          <w:u w:val="single"/>
          <w:lang w:val="hr-BA"/>
        </w:rPr>
        <w:t>Napomena za Protokol U</w:t>
      </w:r>
      <w:r w:rsidR="0064422F" w:rsidRPr="0064422F">
        <w:rPr>
          <w:rFonts w:cstheme="minorHAnsi"/>
          <w:i/>
          <w:color w:val="808080" w:themeColor="background1" w:themeShade="80"/>
          <w:sz w:val="18"/>
          <w:szCs w:val="20"/>
          <w:u w:val="single"/>
          <w:lang w:val="hr-BA"/>
        </w:rPr>
        <w:t>niverziteta u Sarajevu</w:t>
      </w:r>
      <w:r w:rsidRPr="0064422F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: Popunjen obrazac potrebno je putem Protokola dostaviti: </w:t>
      </w:r>
    </w:p>
    <w:p w14:paraId="058E1B02" w14:textId="76809256" w:rsidR="001A300F" w:rsidRPr="0064422F" w:rsidRDefault="001A300F" w:rsidP="00D660B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color w:val="808080" w:themeColor="background1" w:themeShade="80"/>
          <w:sz w:val="18"/>
          <w:szCs w:val="20"/>
          <w:lang w:val="hr-BA"/>
        </w:rPr>
      </w:pPr>
      <w:r w:rsidRPr="0064422F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Službi za naučnoistraživački rad u slučaju projekata u okviru programa H</w:t>
      </w:r>
      <w:r w:rsidR="00D660BD" w:rsidRPr="0064422F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orizon</w:t>
      </w:r>
      <w:r w:rsidR="004E5B5E" w:rsidRPr="0064422F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t</w:t>
      </w:r>
      <w:r w:rsidR="00D660BD" w:rsidRPr="0064422F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 Evropa </w:t>
      </w:r>
      <w:r w:rsidRPr="0064422F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i drugih istraživačkih projekata</w:t>
      </w:r>
      <w:r w:rsidR="002937CF" w:rsidRPr="0064422F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,</w:t>
      </w:r>
    </w:p>
    <w:p w14:paraId="37AED5B9" w14:textId="093F7C21" w:rsidR="001A300F" w:rsidRPr="0064422F" w:rsidRDefault="001A300F" w:rsidP="001A300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i/>
          <w:color w:val="808080" w:themeColor="background1" w:themeShade="80"/>
          <w:sz w:val="18"/>
          <w:szCs w:val="20"/>
          <w:lang w:val="hr-BA"/>
        </w:rPr>
      </w:pPr>
      <w:r w:rsidRPr="0064422F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Centru za </w:t>
      </w:r>
      <w:r w:rsidR="00D94E93" w:rsidRPr="0064422F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istraživanje i razvoj </w:t>
      </w:r>
      <w:r w:rsidRPr="0064422F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u slučaju Erasmus+ i svih drugih projekata</w:t>
      </w:r>
      <w:r w:rsidR="00D94E93" w:rsidRPr="0064422F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>.</w:t>
      </w:r>
      <w:r w:rsidRPr="0064422F">
        <w:rPr>
          <w:rFonts w:cstheme="minorHAnsi"/>
          <w:i/>
          <w:color w:val="808080" w:themeColor="background1" w:themeShade="80"/>
          <w:sz w:val="18"/>
          <w:szCs w:val="20"/>
          <w:lang w:val="hr-BA"/>
        </w:rPr>
        <w:t xml:space="preserve">  </w:t>
      </w:r>
    </w:p>
    <w:p w14:paraId="30BF0A7D" w14:textId="77777777" w:rsidR="00DA1684" w:rsidRPr="0064422F" w:rsidRDefault="00DA1684" w:rsidP="00D07C7E">
      <w:pPr>
        <w:spacing w:after="0" w:line="240" w:lineRule="auto"/>
        <w:jc w:val="both"/>
        <w:rPr>
          <w:i/>
          <w:color w:val="808080" w:themeColor="background1" w:themeShade="80"/>
          <w:sz w:val="18"/>
          <w:lang w:val="hr-BA"/>
        </w:rPr>
      </w:pPr>
    </w:p>
    <w:p w14:paraId="02070ED0" w14:textId="1857B9B7" w:rsidR="001A300F" w:rsidRPr="0064422F" w:rsidRDefault="001A300F" w:rsidP="00D07C7E">
      <w:pPr>
        <w:spacing w:after="0" w:line="240" w:lineRule="auto"/>
        <w:jc w:val="both"/>
        <w:rPr>
          <w:i/>
          <w:color w:val="808080" w:themeColor="background1" w:themeShade="80"/>
          <w:lang w:val="hr-BA"/>
        </w:rPr>
      </w:pPr>
      <w:r w:rsidRPr="0064422F">
        <w:rPr>
          <w:i/>
          <w:color w:val="808080" w:themeColor="background1" w:themeShade="80"/>
          <w:sz w:val="18"/>
          <w:lang w:val="hr-BA"/>
        </w:rPr>
        <w:t>Obrazac potpisan od voditelja projekta potrebno je dostaviti na Protokol U</w:t>
      </w:r>
      <w:r w:rsidR="004E5B5E" w:rsidRPr="0064422F">
        <w:rPr>
          <w:i/>
          <w:color w:val="808080" w:themeColor="background1" w:themeShade="80"/>
          <w:sz w:val="18"/>
          <w:lang w:val="hr-BA"/>
        </w:rPr>
        <w:t>niverziteta/članice</w:t>
      </w:r>
      <w:r w:rsidRPr="0064422F">
        <w:rPr>
          <w:i/>
          <w:color w:val="808080" w:themeColor="background1" w:themeShade="80"/>
          <w:sz w:val="18"/>
          <w:lang w:val="hr-BA"/>
        </w:rPr>
        <w:t xml:space="preserve">, nakon čega se upućuje na potpis rukovodiocu </w:t>
      </w:r>
      <w:proofErr w:type="spellStart"/>
      <w:r w:rsidR="00440184" w:rsidRPr="0064422F">
        <w:rPr>
          <w:i/>
          <w:color w:val="808080" w:themeColor="background1" w:themeShade="80"/>
          <w:sz w:val="18"/>
          <w:lang w:val="hr-BA"/>
        </w:rPr>
        <w:t>FOC</w:t>
      </w:r>
      <w:proofErr w:type="spellEnd"/>
      <w:r w:rsidR="00440184" w:rsidRPr="0064422F">
        <w:rPr>
          <w:i/>
          <w:color w:val="808080" w:themeColor="background1" w:themeShade="80"/>
          <w:sz w:val="18"/>
          <w:lang w:val="hr-BA"/>
        </w:rPr>
        <w:t>-a/s</w:t>
      </w:r>
      <w:r w:rsidRPr="0064422F">
        <w:rPr>
          <w:i/>
          <w:color w:val="808080" w:themeColor="background1" w:themeShade="80"/>
          <w:sz w:val="18"/>
          <w:lang w:val="hr-BA"/>
        </w:rPr>
        <w:t xml:space="preserve">lužbe za računovodstvo i </w:t>
      </w:r>
      <w:proofErr w:type="spellStart"/>
      <w:r w:rsidRPr="0064422F">
        <w:rPr>
          <w:i/>
          <w:color w:val="808080" w:themeColor="background1" w:themeShade="80"/>
          <w:sz w:val="18"/>
          <w:lang w:val="hr-BA"/>
        </w:rPr>
        <w:t>finansije</w:t>
      </w:r>
      <w:proofErr w:type="spellEnd"/>
      <w:r w:rsidRPr="0064422F">
        <w:rPr>
          <w:i/>
          <w:color w:val="808080" w:themeColor="background1" w:themeShade="80"/>
          <w:sz w:val="18"/>
          <w:lang w:val="hr-BA"/>
        </w:rPr>
        <w:t xml:space="preserve"> i resornom prorektoru</w:t>
      </w:r>
      <w:r w:rsidR="004E5B5E" w:rsidRPr="0064422F">
        <w:rPr>
          <w:i/>
          <w:color w:val="808080" w:themeColor="background1" w:themeShade="80"/>
          <w:sz w:val="18"/>
          <w:lang w:val="hr-BA"/>
        </w:rPr>
        <w:t>/prodekanu</w:t>
      </w:r>
      <w:r w:rsidRPr="0064422F">
        <w:rPr>
          <w:i/>
          <w:color w:val="808080" w:themeColor="background1" w:themeShade="80"/>
          <w:sz w:val="18"/>
          <w:lang w:val="hr-BA"/>
        </w:rPr>
        <w:t xml:space="preserve">, te </w:t>
      </w:r>
      <w:r w:rsidR="004E5B5E" w:rsidRPr="0064422F">
        <w:rPr>
          <w:i/>
          <w:color w:val="808080" w:themeColor="background1" w:themeShade="80"/>
          <w:sz w:val="18"/>
          <w:lang w:val="hr-BA"/>
        </w:rPr>
        <w:t xml:space="preserve">službi nadležnoj za </w:t>
      </w:r>
      <w:r w:rsidRPr="0064422F">
        <w:rPr>
          <w:i/>
          <w:color w:val="808080" w:themeColor="background1" w:themeShade="80"/>
          <w:sz w:val="18"/>
          <w:lang w:val="hr-BA"/>
        </w:rPr>
        <w:t>izrad</w:t>
      </w:r>
      <w:r w:rsidR="004E5B5E" w:rsidRPr="0064422F">
        <w:rPr>
          <w:i/>
          <w:color w:val="808080" w:themeColor="background1" w:themeShade="80"/>
          <w:sz w:val="18"/>
          <w:lang w:val="hr-BA"/>
        </w:rPr>
        <w:t>u</w:t>
      </w:r>
      <w:r w:rsidRPr="0064422F">
        <w:rPr>
          <w:i/>
          <w:color w:val="808080" w:themeColor="background1" w:themeShade="80"/>
          <w:sz w:val="18"/>
          <w:lang w:val="hr-BA"/>
        </w:rPr>
        <w:t xml:space="preserve"> odgovarajućeg pravnog akta. </w:t>
      </w:r>
    </w:p>
    <w:sectPr w:rsidR="001A300F" w:rsidRPr="0064422F" w:rsidSect="00D10AC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9D374" w14:textId="77777777" w:rsidR="00E90D2D" w:rsidRDefault="00E90D2D" w:rsidP="00B00B55">
      <w:pPr>
        <w:spacing w:after="0" w:line="240" w:lineRule="auto"/>
      </w:pPr>
      <w:r>
        <w:separator/>
      </w:r>
    </w:p>
  </w:endnote>
  <w:endnote w:type="continuationSeparator" w:id="0">
    <w:p w14:paraId="5703CF61" w14:textId="77777777" w:rsidR="00E90D2D" w:rsidRDefault="00E90D2D" w:rsidP="00B0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3F384" w14:textId="77777777" w:rsidR="00E90D2D" w:rsidRDefault="00E90D2D" w:rsidP="00B00B55">
      <w:pPr>
        <w:spacing w:after="0" w:line="240" w:lineRule="auto"/>
      </w:pPr>
      <w:r>
        <w:separator/>
      </w:r>
    </w:p>
  </w:footnote>
  <w:footnote w:type="continuationSeparator" w:id="0">
    <w:p w14:paraId="5F894E87" w14:textId="77777777" w:rsidR="00E90D2D" w:rsidRDefault="00E90D2D" w:rsidP="00B0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43" w:type="pct"/>
      <w:tblInd w:w="-176" w:type="dxa"/>
      <w:tblLook w:val="01E0" w:firstRow="1" w:lastRow="1" w:firstColumn="1" w:lastColumn="1" w:noHBand="0" w:noVBand="0"/>
    </w:tblPr>
    <w:tblGrid>
      <w:gridCol w:w="7651"/>
      <w:gridCol w:w="1851"/>
    </w:tblGrid>
    <w:tr w:rsidR="00D660BD" w:rsidRPr="007974DE" w14:paraId="6BB24C59" w14:textId="77777777" w:rsidTr="00EC699B">
      <w:trPr>
        <w:cantSplit/>
        <w:trHeight w:val="680"/>
      </w:trPr>
      <w:tc>
        <w:tcPr>
          <w:tcW w:w="402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A388DE5" w14:textId="35FF13AE" w:rsidR="00D660BD" w:rsidRPr="007974DE" w:rsidRDefault="00D660BD" w:rsidP="00D660BD">
          <w:pPr>
            <w:spacing w:after="0" w:line="240" w:lineRule="auto"/>
            <w:rPr>
              <w:rFonts w:eastAsia="Times New Roman" w:cstheme="minorHAnsi"/>
              <w:b/>
              <w:sz w:val="36"/>
              <w:szCs w:val="36"/>
              <w:lang w:val="hr-BA"/>
            </w:rPr>
          </w:pP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       </w:t>
          </w:r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 xml:space="preserve">(memorandum/logo i naziv </w:t>
          </w:r>
          <w:r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>članice Univerziteta</w:t>
          </w:r>
          <w:r w:rsidRPr="00EB371E">
            <w:rPr>
              <w:rFonts w:ascii="Calibri" w:eastAsia="Times New Roman" w:hAnsi="Calibri" w:cs="Calibri"/>
              <w:i/>
              <w:sz w:val="20"/>
              <w:szCs w:val="20"/>
              <w:lang w:val="hr-BA"/>
            </w:rPr>
            <w:t xml:space="preserve">) </w:t>
          </w:r>
          <w:r w:rsidRPr="00EB371E">
            <w:rPr>
              <w:rFonts w:ascii="Calibri" w:eastAsia="Times New Roman" w:hAnsi="Calibri" w:cs="Calibri"/>
              <w:b/>
              <w:i/>
              <w:sz w:val="36"/>
              <w:szCs w:val="36"/>
              <w:lang w:val="hr-BA"/>
            </w:rPr>
            <w:t xml:space="preserve"> </w:t>
          </w:r>
          <w:r w:rsidRPr="004376C3">
            <w:rPr>
              <w:rFonts w:ascii="Calibri" w:eastAsia="Times New Roman" w:hAnsi="Calibri" w:cs="Calibri"/>
              <w:b/>
              <w:sz w:val="36"/>
              <w:szCs w:val="36"/>
              <w:lang w:val="hr-BA"/>
            </w:rPr>
            <w:t xml:space="preserve"> </w:t>
          </w: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6A8903C" w14:textId="16B4BD31" w:rsidR="00D660BD" w:rsidRPr="007974DE" w:rsidRDefault="00D660BD" w:rsidP="00D660BD">
          <w:pPr>
            <w:spacing w:after="0" w:line="240" w:lineRule="auto"/>
            <w:jc w:val="center"/>
            <w:rPr>
              <w:rFonts w:eastAsia="Times New Roman" w:cstheme="minorHAnsi"/>
              <w:b/>
              <w:sz w:val="20"/>
              <w:szCs w:val="24"/>
              <w:lang w:val="hr-BA"/>
            </w:rPr>
          </w:pPr>
          <w:r>
            <w:rPr>
              <w:rFonts w:eastAsia="Times New Roman" w:cstheme="minorHAnsi"/>
              <w:b/>
              <w:sz w:val="20"/>
              <w:szCs w:val="24"/>
              <w:lang w:val="hr-BA"/>
            </w:rPr>
            <w:t>Obrazac P4</w:t>
          </w:r>
        </w:p>
      </w:tc>
    </w:tr>
    <w:tr w:rsidR="00D660BD" w:rsidRPr="007974DE" w14:paraId="78757A94" w14:textId="77777777" w:rsidTr="00EC699B">
      <w:trPr>
        <w:cantSplit/>
        <w:trHeight w:val="170"/>
      </w:trPr>
      <w:tc>
        <w:tcPr>
          <w:tcW w:w="402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27EA85" w14:textId="77777777" w:rsidR="00D660BD" w:rsidRPr="007974DE" w:rsidRDefault="00D660BD" w:rsidP="00D660B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BA"/>
            </w:rPr>
          </w:pP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5CB148" w14:textId="6D677C70" w:rsidR="00D660BD" w:rsidRPr="007974DE" w:rsidRDefault="00000000" w:rsidP="00D660B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 w:cstheme="minorHAnsi"/>
              <w:sz w:val="20"/>
              <w:szCs w:val="24"/>
              <w:lang w:val="hr-BA"/>
            </w:rPr>
          </w:pPr>
          <w:sdt>
            <w:sdtPr>
              <w:rPr>
                <w:rFonts w:ascii="Times New Roman" w:eastAsia="Times New Roman" w:hAnsi="Times New Roman" w:cs="Times New Roman"/>
                <w:sz w:val="20"/>
                <w:szCs w:val="24"/>
                <w:lang w:val="hr-BA"/>
              </w:rPr>
              <w:id w:val="-738939243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D660BD" w:rsidRPr="007974DE">
                <w:rPr>
                  <w:rFonts w:eastAsia="Times New Roman" w:cstheme="minorHAnsi"/>
                  <w:sz w:val="20"/>
                  <w:szCs w:val="24"/>
                  <w:lang w:val="hr-BA"/>
                </w:rPr>
                <w:t xml:space="preserve">Stranica </w:t>
              </w:r>
              <w:r w:rsidR="00D660BD" w:rsidRPr="007974DE">
                <w:rPr>
                  <w:rFonts w:eastAsia="Times New Roman" w:cstheme="minorHAnsi"/>
                  <w:b/>
                  <w:bCs/>
                  <w:sz w:val="20"/>
                  <w:szCs w:val="24"/>
                  <w:lang w:val="hr-BA"/>
                </w:rPr>
                <w:fldChar w:fldCharType="begin"/>
              </w:r>
              <w:r w:rsidR="00D660BD" w:rsidRPr="007974DE">
                <w:rPr>
                  <w:rFonts w:eastAsia="Times New Roman" w:cstheme="minorHAnsi"/>
                  <w:b/>
                  <w:bCs/>
                  <w:sz w:val="20"/>
                  <w:szCs w:val="24"/>
                  <w:lang w:val="hr-BA"/>
                </w:rPr>
                <w:instrText xml:space="preserve"> PAGE </w:instrText>
              </w:r>
              <w:r w:rsidR="00D660BD" w:rsidRPr="007974DE">
                <w:rPr>
                  <w:rFonts w:eastAsia="Times New Roman" w:cstheme="minorHAnsi"/>
                  <w:b/>
                  <w:bCs/>
                  <w:sz w:val="20"/>
                  <w:szCs w:val="24"/>
                  <w:lang w:val="hr-BA"/>
                </w:rPr>
                <w:fldChar w:fldCharType="separate"/>
              </w:r>
              <w:r w:rsidR="001A369F">
                <w:rPr>
                  <w:rFonts w:eastAsia="Times New Roman" w:cstheme="minorHAnsi"/>
                  <w:b/>
                  <w:bCs/>
                  <w:noProof/>
                  <w:sz w:val="20"/>
                  <w:szCs w:val="24"/>
                  <w:lang w:val="hr-BA"/>
                </w:rPr>
                <w:t>1</w:t>
              </w:r>
              <w:r w:rsidR="00D660BD" w:rsidRPr="007974DE">
                <w:rPr>
                  <w:rFonts w:eastAsia="Times New Roman" w:cstheme="minorHAnsi"/>
                  <w:b/>
                  <w:bCs/>
                  <w:sz w:val="20"/>
                  <w:szCs w:val="24"/>
                  <w:lang w:val="hr-BA"/>
                </w:rPr>
                <w:fldChar w:fldCharType="end"/>
              </w:r>
              <w:r w:rsidR="00D660BD" w:rsidRPr="007974DE">
                <w:rPr>
                  <w:rFonts w:eastAsia="Times New Roman" w:cstheme="minorHAnsi"/>
                  <w:sz w:val="20"/>
                  <w:szCs w:val="24"/>
                  <w:lang w:val="hr-BA"/>
                </w:rPr>
                <w:t xml:space="preserve"> od </w:t>
              </w:r>
              <w:r w:rsidR="00D660BD" w:rsidRPr="007974DE">
                <w:rPr>
                  <w:rFonts w:eastAsia="Times New Roman" w:cstheme="minorHAnsi"/>
                  <w:b/>
                  <w:bCs/>
                  <w:sz w:val="20"/>
                  <w:szCs w:val="24"/>
                  <w:lang w:val="hr-BA"/>
                </w:rPr>
                <w:t>1</w:t>
              </w:r>
            </w:sdtContent>
          </w:sdt>
        </w:p>
        <w:p w14:paraId="3F09DD24" w14:textId="77777777" w:rsidR="00D660BD" w:rsidRPr="007974DE" w:rsidRDefault="00D660BD" w:rsidP="00D660BD">
          <w:pPr>
            <w:spacing w:after="0" w:line="240" w:lineRule="auto"/>
            <w:rPr>
              <w:rFonts w:eastAsia="Times New Roman" w:cstheme="minorHAnsi"/>
              <w:sz w:val="20"/>
              <w:szCs w:val="24"/>
              <w:lang w:val="hr-BA"/>
            </w:rPr>
          </w:pPr>
        </w:p>
      </w:tc>
    </w:tr>
  </w:tbl>
  <w:p w14:paraId="4DEC6B10" w14:textId="77777777" w:rsidR="00B00B55" w:rsidRDefault="00B00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46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4DE"/>
    <w:rsid w:val="000D0A79"/>
    <w:rsid w:val="0014657E"/>
    <w:rsid w:val="00167138"/>
    <w:rsid w:val="00180CD1"/>
    <w:rsid w:val="001A300F"/>
    <w:rsid w:val="001A369F"/>
    <w:rsid w:val="001B3042"/>
    <w:rsid w:val="002218E9"/>
    <w:rsid w:val="002937CF"/>
    <w:rsid w:val="003010B6"/>
    <w:rsid w:val="003B2EB0"/>
    <w:rsid w:val="003D28CB"/>
    <w:rsid w:val="00440184"/>
    <w:rsid w:val="004437B4"/>
    <w:rsid w:val="004772D5"/>
    <w:rsid w:val="004D2F01"/>
    <w:rsid w:val="004E5B5E"/>
    <w:rsid w:val="00516A15"/>
    <w:rsid w:val="005A24FD"/>
    <w:rsid w:val="0064422F"/>
    <w:rsid w:val="00651567"/>
    <w:rsid w:val="006B2927"/>
    <w:rsid w:val="006B2ABC"/>
    <w:rsid w:val="00776276"/>
    <w:rsid w:val="00792267"/>
    <w:rsid w:val="00793DB0"/>
    <w:rsid w:val="007974DE"/>
    <w:rsid w:val="00914E90"/>
    <w:rsid w:val="009C3422"/>
    <w:rsid w:val="009E5ECE"/>
    <w:rsid w:val="00AC4CB6"/>
    <w:rsid w:val="00AD6A96"/>
    <w:rsid w:val="00AF78C0"/>
    <w:rsid w:val="00B00B55"/>
    <w:rsid w:val="00B72B56"/>
    <w:rsid w:val="00BE01FE"/>
    <w:rsid w:val="00BE191B"/>
    <w:rsid w:val="00BF0DE4"/>
    <w:rsid w:val="00C769AE"/>
    <w:rsid w:val="00D07C7E"/>
    <w:rsid w:val="00D10AC0"/>
    <w:rsid w:val="00D660BD"/>
    <w:rsid w:val="00D94E93"/>
    <w:rsid w:val="00DA1684"/>
    <w:rsid w:val="00E551A2"/>
    <w:rsid w:val="00E56CFF"/>
    <w:rsid w:val="00E90D2D"/>
    <w:rsid w:val="00EE3357"/>
    <w:rsid w:val="00F0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098CE"/>
  <w15:docId w15:val="{1F36983E-0AB9-4A9D-8622-58386D01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4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55"/>
  </w:style>
  <w:style w:type="paragraph" w:styleId="Footer">
    <w:name w:val="footer"/>
    <w:basedOn w:val="Normal"/>
    <w:link w:val="FooterChar"/>
    <w:uiPriority w:val="99"/>
    <w:unhideWhenUsed/>
    <w:rsid w:val="00B00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55"/>
  </w:style>
  <w:style w:type="character" w:styleId="CommentReference">
    <w:name w:val="annotation reference"/>
    <w:basedOn w:val="DefaultParagraphFont"/>
    <w:uiPriority w:val="99"/>
    <w:semiHidden/>
    <w:unhideWhenUsed/>
    <w:rsid w:val="003D2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8C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300F"/>
    <w:pPr>
      <w:ind w:left="720"/>
      <w:contextualSpacing/>
    </w:pPr>
  </w:style>
  <w:style w:type="paragraph" w:styleId="Revision">
    <w:name w:val="Revision"/>
    <w:hidden/>
    <w:uiPriority w:val="99"/>
    <w:semiHidden/>
    <w:rsid w:val="00644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7D1C-9D18-4361-8175-FAD9CD57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</dc:creator>
  <cp:lastModifiedBy>Nina Begović</cp:lastModifiedBy>
  <cp:revision>5</cp:revision>
  <cp:lastPrinted>2019-07-03T06:37:00Z</cp:lastPrinted>
  <dcterms:created xsi:type="dcterms:W3CDTF">2024-05-09T12:23:00Z</dcterms:created>
  <dcterms:modified xsi:type="dcterms:W3CDTF">2024-05-16T12:49:00Z</dcterms:modified>
</cp:coreProperties>
</file>